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44E5" w:rsidRDefault="007F44E5" w:rsidP="007F44E5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F44E5" w:rsidRDefault="007F44E5" w:rsidP="007F44E5">
      <w:pPr>
        <w:spacing w:after="0"/>
        <w:rPr>
          <w:rFonts w:ascii="Times New Roman" w:hAnsi="Times New Roman" w:cs="Times New Roman"/>
          <w:b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08305</wp:posOffset>
            </wp:positionH>
            <wp:positionV relativeFrom="paragraph">
              <wp:posOffset>40005</wp:posOffset>
            </wp:positionV>
            <wp:extent cx="1009650" cy="963295"/>
            <wp:effectExtent l="19050" t="0" r="0" b="0"/>
            <wp:wrapSquare wrapText="left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6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en-US"/>
        </w:rPr>
        <w:t>Sirdaryo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en-US"/>
        </w:rPr>
        <w:t>viloyati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en-US"/>
        </w:rPr>
        <w:t>Guliston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en-US"/>
        </w:rPr>
        <w:t>shahar</w:t>
      </w:r>
      <w:proofErr w:type="spellEnd"/>
    </w:p>
    <w:p w:rsidR="007F44E5" w:rsidRDefault="007F44E5" w:rsidP="007F44E5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en-US"/>
        </w:rPr>
        <w:t>Xalqlar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D</w:t>
      </w:r>
      <w:r>
        <w:rPr>
          <w:rFonts w:ascii="Times New Roman" w:hAnsi="Times New Roman" w:cs="Times New Roman"/>
          <w:b/>
        </w:rPr>
        <w:t>о</w:t>
      </w:r>
      <w:r>
        <w:rPr>
          <w:rFonts w:ascii="Times New Roman" w:hAnsi="Times New Roman" w:cs="Times New Roman"/>
          <w:b/>
          <w:lang w:val="en-US"/>
        </w:rPr>
        <w:t>’</w:t>
      </w:r>
      <w:proofErr w:type="spellStart"/>
      <w:r>
        <w:rPr>
          <w:rFonts w:ascii="Times New Roman" w:hAnsi="Times New Roman" w:cs="Times New Roman"/>
          <w:b/>
          <w:lang w:val="en-US"/>
        </w:rPr>
        <w:t>stligi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№9</w:t>
      </w:r>
    </w:p>
    <w:p w:rsidR="007F44E5" w:rsidRDefault="007F44E5" w:rsidP="007F44E5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color w:val="0000FF"/>
          <w:lang w:val="en-US"/>
        </w:rPr>
      </w:pPr>
      <w:r>
        <w:rPr>
          <w:rFonts w:ascii="Times New Roman" w:hAnsi="Times New Roman" w:cs="Times New Roman"/>
          <w:b/>
          <w:color w:val="0000FF"/>
          <w:lang w:val="en-US"/>
        </w:rPr>
        <w:t>«SIRDARYO DARMON SERVIS»MCHJ</w:t>
      </w:r>
    </w:p>
    <w:p w:rsidR="007F44E5" w:rsidRDefault="007F44E5" w:rsidP="007F44E5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color w:val="3366FF"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b/>
          <w:lang w:val="en-US"/>
        </w:rPr>
        <w:t>xususiy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lang w:val="en-US"/>
        </w:rPr>
        <w:t>klinika.Tel</w:t>
      </w:r>
      <w:proofErr w:type="spellEnd"/>
      <w:proofErr w:type="gramEnd"/>
      <w:r>
        <w:rPr>
          <w:rFonts w:ascii="Times New Roman" w:hAnsi="Times New Roman" w:cs="Times New Roman"/>
          <w:b/>
          <w:lang w:val="en-US"/>
        </w:rPr>
        <w:t>:+998672360170</w:t>
      </w:r>
    </w:p>
    <w:p w:rsidR="007F44E5" w:rsidRPr="00A76AD4" w:rsidRDefault="007F44E5" w:rsidP="007F44E5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 </w:t>
      </w:r>
      <w:r w:rsidRPr="00A76AD4">
        <w:rPr>
          <w:rFonts w:ascii="Times New Roman" w:hAnsi="Times New Roman" w:cs="Times New Roman"/>
          <w:b/>
          <w:lang w:val="en-US"/>
        </w:rPr>
        <w:t xml:space="preserve">+998672360303 </w:t>
      </w:r>
      <w:proofErr w:type="gramStart"/>
      <w:r>
        <w:rPr>
          <w:rFonts w:ascii="Times New Roman" w:hAnsi="Times New Roman" w:cs="Times New Roman"/>
          <w:b/>
          <w:lang w:val="en-US"/>
        </w:rPr>
        <w:t>e</w:t>
      </w:r>
      <w:r w:rsidRPr="00A76AD4">
        <w:rPr>
          <w:rFonts w:ascii="Times New Roman" w:hAnsi="Times New Roman" w:cs="Times New Roman"/>
          <w:b/>
          <w:lang w:val="en-US"/>
        </w:rPr>
        <w:t>-</w:t>
      </w:r>
      <w:r>
        <w:rPr>
          <w:rFonts w:ascii="Times New Roman" w:hAnsi="Times New Roman" w:cs="Times New Roman"/>
          <w:b/>
          <w:lang w:val="en-US"/>
        </w:rPr>
        <w:t>mail</w:t>
      </w:r>
      <w:r w:rsidRPr="00A76AD4">
        <w:rPr>
          <w:rFonts w:ascii="Times New Roman" w:hAnsi="Times New Roman" w:cs="Times New Roman"/>
          <w:b/>
          <w:lang w:val="en-US"/>
        </w:rPr>
        <w:t>:</w:t>
      </w:r>
      <w:r>
        <w:rPr>
          <w:rFonts w:ascii="Times New Roman" w:hAnsi="Times New Roman" w:cs="Times New Roman"/>
          <w:b/>
          <w:lang w:val="en-US"/>
        </w:rPr>
        <w:t>darmon</w:t>
      </w:r>
      <w:r w:rsidRPr="00A76AD4">
        <w:rPr>
          <w:rFonts w:ascii="Times New Roman" w:hAnsi="Times New Roman" w:cs="Times New Roman"/>
          <w:b/>
          <w:lang w:val="en-US"/>
        </w:rPr>
        <w:t>82@</w:t>
      </w:r>
      <w:r>
        <w:rPr>
          <w:rFonts w:ascii="Times New Roman" w:hAnsi="Times New Roman" w:cs="Times New Roman"/>
          <w:b/>
          <w:lang w:val="en-US"/>
        </w:rPr>
        <w:t>inbox</w:t>
      </w:r>
      <w:r w:rsidRPr="00A76AD4">
        <w:rPr>
          <w:rFonts w:ascii="Times New Roman" w:hAnsi="Times New Roman" w:cs="Times New Roman"/>
          <w:b/>
          <w:lang w:val="en-US"/>
        </w:rPr>
        <w:t>.</w:t>
      </w:r>
      <w:r>
        <w:rPr>
          <w:rFonts w:ascii="Times New Roman" w:hAnsi="Times New Roman" w:cs="Times New Roman"/>
          <w:b/>
          <w:lang w:val="en-US"/>
        </w:rPr>
        <w:t>ru</w:t>
      </w:r>
      <w:proofErr w:type="gramEnd"/>
    </w:p>
    <w:p w:rsidR="007F44E5" w:rsidRPr="00A76AD4" w:rsidRDefault="007F44E5" w:rsidP="007F44E5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76AD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</w:t>
      </w:r>
      <w:r>
        <w:rPr>
          <w:rFonts w:ascii="Times New Roman" w:hAnsi="Times New Roman" w:cs="Times New Roman"/>
          <w:b/>
          <w:sz w:val="28"/>
          <w:szCs w:val="28"/>
        </w:rPr>
        <w:t>АНАЛИЗ</w:t>
      </w:r>
      <w:r w:rsidRPr="00A76AD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РОВИ</w:t>
      </w:r>
      <w:r w:rsidR="00A76AD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</w:t>
      </w:r>
      <w:proofErr w:type="spellStart"/>
      <w:r w:rsidR="00A76AD4">
        <w:rPr>
          <w:rFonts w:ascii="Times New Roman" w:hAnsi="Times New Roman" w:cs="Times New Roman"/>
          <w:b/>
          <w:sz w:val="28"/>
          <w:szCs w:val="28"/>
          <w:lang w:val="en-US"/>
        </w:rPr>
        <w:t>Hammasi</w:t>
      </w:r>
      <w:proofErr w:type="spellEnd"/>
      <w:r w:rsidR="00A76AD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A76AD4">
        <w:rPr>
          <w:rFonts w:ascii="Times New Roman" w:hAnsi="Times New Roman" w:cs="Times New Roman"/>
          <w:b/>
          <w:sz w:val="28"/>
          <w:szCs w:val="28"/>
          <w:lang w:val="en-US"/>
        </w:rPr>
        <w:t>bitta</w:t>
      </w:r>
      <w:proofErr w:type="spellEnd"/>
      <w:r w:rsidR="00A76AD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A76AD4">
        <w:rPr>
          <w:rFonts w:ascii="Times New Roman" w:hAnsi="Times New Roman" w:cs="Times New Roman"/>
          <w:b/>
          <w:sz w:val="28"/>
          <w:szCs w:val="28"/>
          <w:lang w:val="en-US"/>
        </w:rPr>
        <w:t>analiz</w:t>
      </w:r>
      <w:proofErr w:type="spellEnd"/>
      <w:r w:rsidR="00A76AD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A76AD4">
        <w:rPr>
          <w:rFonts w:ascii="Times New Roman" w:hAnsi="Times New Roman" w:cs="Times New Roman"/>
          <w:b/>
          <w:sz w:val="28"/>
          <w:szCs w:val="28"/>
          <w:lang w:val="en-US"/>
        </w:rPr>
        <w:t>hammasi</w:t>
      </w:r>
      <w:proofErr w:type="spellEnd"/>
      <w:r w:rsidR="00A76AD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bookmarkStart w:id="0" w:name="_GoBack"/>
      <w:bookmarkEnd w:id="0"/>
      <w:r w:rsidR="00A76AD4">
        <w:rPr>
          <w:rFonts w:ascii="Times New Roman" w:hAnsi="Times New Roman" w:cs="Times New Roman"/>
          <w:b/>
          <w:sz w:val="28"/>
          <w:szCs w:val="28"/>
          <w:lang w:val="en-US"/>
        </w:rPr>
        <w:t>to’ldiriladi)</w:t>
      </w:r>
    </w:p>
    <w:p w:rsidR="007F44E5" w:rsidRDefault="007F44E5" w:rsidP="007F44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Ф.И.О:                                                   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ЗРАСТ:  г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</w:t>
      </w:r>
    </w:p>
    <w:tbl>
      <w:tblPr>
        <w:tblStyle w:val="TableGrid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1002"/>
        <w:gridCol w:w="2684"/>
        <w:gridCol w:w="1276"/>
        <w:gridCol w:w="1190"/>
        <w:gridCol w:w="1288"/>
        <w:gridCol w:w="1716"/>
        <w:gridCol w:w="1001"/>
      </w:tblGrid>
      <w:tr w:rsidR="007F44E5" w:rsidTr="007F44E5">
        <w:trPr>
          <w:trHeight w:val="386"/>
        </w:trPr>
        <w:tc>
          <w:tcPr>
            <w:tcW w:w="10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4E5" w:rsidRDefault="007F44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4E5" w:rsidRDefault="007F44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казатель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4E5" w:rsidRDefault="007F44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</w:t>
            </w:r>
          </w:p>
        </w:tc>
        <w:tc>
          <w:tcPr>
            <w:tcW w:w="41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F44E5" w:rsidRDefault="007F44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ферентные значения</w:t>
            </w:r>
          </w:p>
        </w:tc>
        <w:tc>
          <w:tcPr>
            <w:tcW w:w="10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4E5" w:rsidRDefault="007F44E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</w:p>
          <w:p w:rsidR="007F44E5" w:rsidRDefault="007F44E5">
            <w:pPr>
              <w:jc w:val="center"/>
              <w:rPr>
                <w:rFonts w:ascii="Times New Roman" w:hAnsi="Times New Roman" w:cs="Times New Roman"/>
              </w:rPr>
            </w:pPr>
          </w:p>
          <w:p w:rsidR="007F44E5" w:rsidRDefault="007F44E5">
            <w:pPr>
              <w:jc w:val="center"/>
              <w:rPr>
                <w:rFonts w:ascii="Times New Roman" w:hAnsi="Times New Roman" w:cs="Times New Roman"/>
              </w:rPr>
            </w:pPr>
          </w:p>
          <w:p w:rsidR="007F44E5" w:rsidRDefault="007F44E5">
            <w:pPr>
              <w:tabs>
                <w:tab w:val="left" w:pos="50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  <w:vertAlign w:val="superscript"/>
              </w:rPr>
              <w:t>9</w:t>
            </w:r>
            <w:r>
              <w:rPr>
                <w:rFonts w:ascii="Times New Roman" w:hAnsi="Times New Roman" w:cs="Times New Roman"/>
              </w:rPr>
              <w:t>/л</w:t>
            </w:r>
          </w:p>
        </w:tc>
      </w:tr>
      <w:tr w:rsidR="007F44E5" w:rsidTr="007F44E5">
        <w:trPr>
          <w:trHeight w:val="268"/>
        </w:trPr>
        <w:tc>
          <w:tcPr>
            <w:tcW w:w="10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4E5" w:rsidRDefault="007F44E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4E5" w:rsidRDefault="007F44E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4E5" w:rsidRDefault="007F44E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4E5" w:rsidRDefault="007F44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лет</w:t>
            </w:r>
          </w:p>
        </w:tc>
        <w:tc>
          <w:tcPr>
            <w:tcW w:w="1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4E5" w:rsidRDefault="007F44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6 л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F44E5" w:rsidRDefault="007F44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10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4E5" w:rsidRDefault="007F44E5">
            <w:pPr>
              <w:rPr>
                <w:rFonts w:ascii="Times New Roman" w:hAnsi="Times New Roman" w:cs="Times New Roman"/>
              </w:rPr>
            </w:pPr>
          </w:p>
        </w:tc>
      </w:tr>
      <w:tr w:rsidR="007F44E5" w:rsidTr="007F44E5">
        <w:trPr>
          <w:trHeight w:val="355"/>
        </w:trPr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4E5" w:rsidRDefault="007F44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WBC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4E5" w:rsidRDefault="007F4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йкоцит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4E5" w:rsidRDefault="007F44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4E5" w:rsidRDefault="007F44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-12,0</w:t>
            </w:r>
          </w:p>
        </w:tc>
        <w:tc>
          <w:tcPr>
            <w:tcW w:w="1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4E5" w:rsidRDefault="007F44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0-10,0</w:t>
            </w:r>
          </w:p>
        </w:tc>
        <w:tc>
          <w:tcPr>
            <w:tcW w:w="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4E5" w:rsidRDefault="007F44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-10,0</w:t>
            </w:r>
          </w:p>
        </w:tc>
        <w:tc>
          <w:tcPr>
            <w:tcW w:w="10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4E5" w:rsidRDefault="007F44E5">
            <w:pPr>
              <w:rPr>
                <w:rFonts w:ascii="Times New Roman" w:hAnsi="Times New Roman" w:cs="Times New Roman"/>
              </w:rPr>
            </w:pPr>
          </w:p>
        </w:tc>
      </w:tr>
      <w:tr w:rsidR="007F44E5" w:rsidTr="007F44E5">
        <w:trPr>
          <w:trHeight w:val="240"/>
        </w:trPr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4E5" w:rsidRDefault="007F44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ymph#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4E5" w:rsidRDefault="007F4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мфоцит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4E5" w:rsidRDefault="007F44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4E5" w:rsidRDefault="007F44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4E5" w:rsidRDefault="007F44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4E5" w:rsidRDefault="007F44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-4,0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4E5" w:rsidRDefault="007F44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  <w:vertAlign w:val="superscript"/>
              </w:rPr>
              <w:t>9</w:t>
            </w:r>
            <w:r>
              <w:rPr>
                <w:rFonts w:ascii="Times New Roman" w:hAnsi="Times New Roman" w:cs="Times New Roman"/>
              </w:rPr>
              <w:t>/л</w:t>
            </w:r>
          </w:p>
        </w:tc>
      </w:tr>
      <w:tr w:rsidR="007F44E5" w:rsidTr="007F44E5">
        <w:trPr>
          <w:trHeight w:val="467"/>
        </w:trPr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4E5" w:rsidRDefault="007F44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id#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4E5" w:rsidRDefault="007F4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клеток среднего разме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4E5" w:rsidRDefault="007F44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4E5" w:rsidRDefault="007F44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4E5" w:rsidRDefault="007F44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4E5" w:rsidRDefault="007F44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-1,5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4E5" w:rsidRDefault="007F44E5">
            <w:pPr>
              <w:jc w:val="center"/>
            </w:pP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  <w:vertAlign w:val="superscript"/>
              </w:rPr>
              <w:t>9</w:t>
            </w:r>
            <w:r>
              <w:rPr>
                <w:rFonts w:ascii="Times New Roman" w:hAnsi="Times New Roman" w:cs="Times New Roman"/>
              </w:rPr>
              <w:t>/л</w:t>
            </w:r>
          </w:p>
        </w:tc>
      </w:tr>
      <w:tr w:rsidR="007F44E5" w:rsidTr="007F44E5">
        <w:trPr>
          <w:trHeight w:val="318"/>
        </w:trPr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4E5" w:rsidRDefault="007F44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ran#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4E5" w:rsidRDefault="007F44E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Число гранулоцит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4E5" w:rsidRDefault="007F44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4E5" w:rsidRDefault="007F44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4E5" w:rsidRDefault="007F44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4E5" w:rsidRDefault="007F44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-7,0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4E5" w:rsidRDefault="007F44E5">
            <w:pPr>
              <w:jc w:val="center"/>
            </w:pP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  <w:vertAlign w:val="superscript"/>
              </w:rPr>
              <w:t>9</w:t>
            </w:r>
            <w:r>
              <w:rPr>
                <w:rFonts w:ascii="Times New Roman" w:hAnsi="Times New Roman" w:cs="Times New Roman"/>
              </w:rPr>
              <w:t>/л</w:t>
            </w:r>
          </w:p>
        </w:tc>
      </w:tr>
      <w:tr w:rsidR="007F44E5" w:rsidTr="007F44E5">
        <w:trPr>
          <w:trHeight w:val="480"/>
        </w:trPr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4E5" w:rsidRDefault="007F44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ymph%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4E5" w:rsidRDefault="007F4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 лимфоцит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4E5" w:rsidRDefault="007F44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4E5" w:rsidRDefault="007F44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4E5" w:rsidRDefault="007F44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4E5" w:rsidRDefault="007F44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40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4E5" w:rsidRDefault="007F44E5">
            <w:pPr>
              <w:jc w:val="center"/>
            </w:pP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7F44E5" w:rsidTr="007F44E5">
        <w:trPr>
          <w:trHeight w:val="467"/>
        </w:trPr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4E5" w:rsidRDefault="007F44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id%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4E5" w:rsidRDefault="007F44E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роцент клеток среднего разме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4E5" w:rsidRDefault="007F44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4E5" w:rsidRDefault="007F44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4E5" w:rsidRDefault="007F44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4E5" w:rsidRDefault="007F44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15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4E5" w:rsidRDefault="007F44E5">
            <w:pPr>
              <w:jc w:val="center"/>
            </w:pP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7F44E5" w:rsidTr="007F44E5">
        <w:trPr>
          <w:trHeight w:val="320"/>
        </w:trPr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4E5" w:rsidRDefault="007F44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ran%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4E5" w:rsidRDefault="007F44E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роцент гранулоцит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4E5" w:rsidRDefault="007F44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4E5" w:rsidRDefault="007F44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4E5" w:rsidRDefault="007F44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4E5" w:rsidRDefault="007F44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70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4E5" w:rsidRDefault="007F44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7F44E5" w:rsidTr="007F44E5">
        <w:trPr>
          <w:trHeight w:val="276"/>
        </w:trPr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4E5" w:rsidRDefault="007F44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GB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4E5" w:rsidRDefault="007F4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моглобин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4E5" w:rsidRDefault="007F44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4E5" w:rsidRDefault="007F44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-148</w:t>
            </w:r>
          </w:p>
        </w:tc>
        <w:tc>
          <w:tcPr>
            <w:tcW w:w="1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4E5" w:rsidRDefault="007F44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-142</w:t>
            </w:r>
          </w:p>
        </w:tc>
        <w:tc>
          <w:tcPr>
            <w:tcW w:w="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4E5" w:rsidRDefault="007F4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:120-140</w:t>
            </w:r>
          </w:p>
          <w:p w:rsidR="007F44E5" w:rsidRDefault="007F4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: 130-160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4E5" w:rsidRDefault="007F44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/л</w:t>
            </w:r>
          </w:p>
        </w:tc>
      </w:tr>
      <w:tr w:rsidR="007F44E5" w:rsidTr="007F44E5">
        <w:trPr>
          <w:trHeight w:val="288"/>
        </w:trPr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4E5" w:rsidRDefault="007F44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BC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4E5" w:rsidRDefault="007F4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ритроцит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4E5" w:rsidRDefault="007F44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4E5" w:rsidRDefault="007F44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-5,2</w:t>
            </w:r>
          </w:p>
        </w:tc>
        <w:tc>
          <w:tcPr>
            <w:tcW w:w="1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4E5" w:rsidRDefault="007F44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-5,1</w:t>
            </w:r>
          </w:p>
        </w:tc>
        <w:tc>
          <w:tcPr>
            <w:tcW w:w="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4E5" w:rsidRDefault="007F44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0-5,50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4E5" w:rsidRDefault="007F44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  <w:vertAlign w:val="superscript"/>
              </w:rPr>
              <w:t>12</w:t>
            </w:r>
            <w:r>
              <w:rPr>
                <w:rFonts w:ascii="Times New Roman" w:hAnsi="Times New Roman" w:cs="Times New Roman"/>
              </w:rPr>
              <w:t>/Л</w:t>
            </w:r>
          </w:p>
        </w:tc>
      </w:tr>
      <w:tr w:rsidR="007F44E5" w:rsidTr="007F44E5">
        <w:trPr>
          <w:trHeight w:val="227"/>
        </w:trPr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4E5" w:rsidRDefault="007F44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CT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4E5" w:rsidRDefault="007F4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матокри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4E5" w:rsidRDefault="007F44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4E5" w:rsidRDefault="007F44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-41</w:t>
            </w:r>
          </w:p>
        </w:tc>
        <w:tc>
          <w:tcPr>
            <w:tcW w:w="1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4E5" w:rsidRDefault="007F44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-40</w:t>
            </w:r>
          </w:p>
        </w:tc>
        <w:tc>
          <w:tcPr>
            <w:tcW w:w="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4E5" w:rsidRDefault="007F44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-54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4E5" w:rsidRDefault="007F44E5">
            <w:pPr>
              <w:jc w:val="center"/>
            </w:pP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7F44E5" w:rsidTr="007F44E5">
        <w:trPr>
          <w:trHeight w:val="480"/>
        </w:trPr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4E5" w:rsidRDefault="007F44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CV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4E5" w:rsidRDefault="007F4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 корпускулярный объе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4E5" w:rsidRDefault="007F44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4E5" w:rsidRDefault="007F44E5">
            <w:pPr>
              <w:jc w:val="center"/>
              <w:rPr>
                <w:rFonts w:ascii="Times New Roman" w:hAnsi="Times New Roman" w:cs="Times New Roman"/>
              </w:rPr>
            </w:pPr>
          </w:p>
          <w:p w:rsidR="007F44E5" w:rsidRDefault="007F44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0-89,0</w:t>
            </w:r>
          </w:p>
        </w:tc>
        <w:tc>
          <w:tcPr>
            <w:tcW w:w="1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4E5" w:rsidRDefault="007F44E5">
            <w:pPr>
              <w:jc w:val="center"/>
              <w:rPr>
                <w:rFonts w:ascii="Times New Roman" w:hAnsi="Times New Roman" w:cs="Times New Roman"/>
              </w:rPr>
            </w:pPr>
          </w:p>
          <w:p w:rsidR="007F44E5" w:rsidRDefault="007F44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0</w:t>
            </w:r>
            <w:r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4E5" w:rsidRDefault="007F44E5">
            <w:pPr>
              <w:jc w:val="center"/>
              <w:rPr>
                <w:rFonts w:ascii="Times New Roman" w:hAnsi="Times New Roman" w:cs="Times New Roman"/>
              </w:rPr>
            </w:pPr>
          </w:p>
          <w:p w:rsidR="007F44E5" w:rsidRDefault="007F44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-100,0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4E5" w:rsidRDefault="007F44E5">
            <w:pPr>
              <w:jc w:val="center"/>
              <w:rPr>
                <w:rFonts w:ascii="Times New Roman" w:hAnsi="Times New Roman" w:cs="Times New Roman"/>
              </w:rPr>
            </w:pPr>
          </w:p>
          <w:p w:rsidR="007F44E5" w:rsidRDefault="007F44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/л</w:t>
            </w:r>
          </w:p>
        </w:tc>
      </w:tr>
      <w:tr w:rsidR="007F44E5" w:rsidTr="007F44E5">
        <w:trPr>
          <w:trHeight w:val="467"/>
        </w:trPr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4E5" w:rsidRDefault="007F44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CH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4E5" w:rsidRDefault="007F4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гемоглобина в эритроцит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4E5" w:rsidRDefault="007F44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4E5" w:rsidRDefault="007F44E5">
            <w:pPr>
              <w:jc w:val="center"/>
              <w:rPr>
                <w:rFonts w:ascii="Times New Roman" w:hAnsi="Times New Roman" w:cs="Times New Roman"/>
              </w:rPr>
            </w:pPr>
          </w:p>
          <w:p w:rsidR="007F44E5" w:rsidRDefault="007F44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-31,0</w:t>
            </w:r>
          </w:p>
        </w:tc>
        <w:tc>
          <w:tcPr>
            <w:tcW w:w="1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4E5" w:rsidRDefault="007F44E5">
            <w:pPr>
              <w:jc w:val="center"/>
              <w:rPr>
                <w:rFonts w:ascii="Times New Roman" w:hAnsi="Times New Roman" w:cs="Times New Roman"/>
              </w:rPr>
            </w:pPr>
          </w:p>
          <w:p w:rsidR="007F44E5" w:rsidRDefault="007F44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5-33,0</w:t>
            </w:r>
          </w:p>
        </w:tc>
        <w:tc>
          <w:tcPr>
            <w:tcW w:w="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4E5" w:rsidRDefault="007F44E5">
            <w:pPr>
              <w:jc w:val="center"/>
              <w:rPr>
                <w:rFonts w:ascii="Times New Roman" w:hAnsi="Times New Roman" w:cs="Times New Roman"/>
              </w:rPr>
            </w:pPr>
          </w:p>
          <w:p w:rsidR="007F44E5" w:rsidRDefault="007F44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0-34,0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4E5" w:rsidRDefault="007F44E5">
            <w:pPr>
              <w:jc w:val="center"/>
              <w:rPr>
                <w:rFonts w:ascii="Times New Roman" w:hAnsi="Times New Roman" w:cs="Times New Roman"/>
              </w:rPr>
            </w:pPr>
          </w:p>
          <w:p w:rsidR="007F44E5" w:rsidRDefault="007F44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г</w:t>
            </w:r>
          </w:p>
        </w:tc>
      </w:tr>
      <w:tr w:rsidR="007F44E5" w:rsidTr="007F44E5">
        <w:trPr>
          <w:trHeight w:val="467"/>
        </w:trPr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4E5" w:rsidRDefault="007F44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CHC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4E5" w:rsidRDefault="007F4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еточная концентрация гемоглоби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4E5" w:rsidRDefault="007F44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4E5" w:rsidRDefault="007F44E5">
            <w:pPr>
              <w:jc w:val="center"/>
              <w:rPr>
                <w:rFonts w:ascii="Times New Roman" w:hAnsi="Times New Roman" w:cs="Times New Roman"/>
              </w:rPr>
            </w:pPr>
          </w:p>
          <w:p w:rsidR="007F44E5" w:rsidRDefault="007F44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-336</w:t>
            </w:r>
          </w:p>
        </w:tc>
        <w:tc>
          <w:tcPr>
            <w:tcW w:w="1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4E5" w:rsidRDefault="007F44E5">
            <w:pPr>
              <w:jc w:val="center"/>
              <w:rPr>
                <w:rFonts w:ascii="Times New Roman" w:hAnsi="Times New Roman" w:cs="Times New Roman"/>
              </w:rPr>
            </w:pPr>
          </w:p>
          <w:p w:rsidR="007F44E5" w:rsidRDefault="007F44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-368</w:t>
            </w:r>
          </w:p>
        </w:tc>
        <w:tc>
          <w:tcPr>
            <w:tcW w:w="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4E5" w:rsidRDefault="007F44E5">
            <w:pPr>
              <w:jc w:val="center"/>
              <w:rPr>
                <w:rFonts w:ascii="Times New Roman" w:hAnsi="Times New Roman" w:cs="Times New Roman"/>
              </w:rPr>
            </w:pPr>
          </w:p>
          <w:p w:rsidR="007F44E5" w:rsidRDefault="007F44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-360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4E5" w:rsidRDefault="007F44E5">
            <w:pPr>
              <w:jc w:val="center"/>
              <w:rPr>
                <w:rFonts w:ascii="Times New Roman" w:hAnsi="Times New Roman" w:cs="Times New Roman"/>
              </w:rPr>
            </w:pPr>
          </w:p>
          <w:p w:rsidR="007F44E5" w:rsidRDefault="007F44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/л</w:t>
            </w:r>
          </w:p>
        </w:tc>
      </w:tr>
      <w:tr w:rsidR="007F44E5" w:rsidTr="007F44E5">
        <w:trPr>
          <w:trHeight w:val="467"/>
        </w:trPr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4E5" w:rsidRDefault="007F44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DW-CV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4E5" w:rsidRDefault="007F4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эффициент распределения эритроцит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4E5" w:rsidRDefault="007F44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4E5" w:rsidRDefault="007F44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4E5" w:rsidRDefault="007F44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4E5" w:rsidRDefault="007F44E5">
            <w:pPr>
              <w:jc w:val="center"/>
              <w:rPr>
                <w:rFonts w:ascii="Times New Roman" w:hAnsi="Times New Roman" w:cs="Times New Roman"/>
              </w:rPr>
            </w:pPr>
          </w:p>
          <w:p w:rsidR="007F44E5" w:rsidRDefault="007F44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16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4E5" w:rsidRDefault="007F44E5">
            <w:pPr>
              <w:jc w:val="center"/>
              <w:rPr>
                <w:rFonts w:ascii="Times New Roman" w:hAnsi="Times New Roman" w:cs="Times New Roman"/>
              </w:rPr>
            </w:pPr>
          </w:p>
          <w:p w:rsidR="007F44E5" w:rsidRDefault="007F44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7F44E5" w:rsidTr="007F44E5">
        <w:trPr>
          <w:trHeight w:val="467"/>
        </w:trPr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4E5" w:rsidRDefault="007F44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DW-SD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4E5" w:rsidRDefault="007F4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дартное отклонение</w:t>
            </w:r>
          </w:p>
          <w:p w:rsidR="007F44E5" w:rsidRDefault="007F4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пределения эритроцитов            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4E5" w:rsidRDefault="007F44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4E5" w:rsidRDefault="007F44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4E5" w:rsidRDefault="007F44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4E5" w:rsidRDefault="007F44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0-56.0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4E5" w:rsidRDefault="007F44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ф/л</w:t>
            </w:r>
          </w:p>
        </w:tc>
      </w:tr>
      <w:tr w:rsidR="007F44E5" w:rsidTr="007F44E5">
        <w:trPr>
          <w:trHeight w:val="240"/>
        </w:trPr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4E5" w:rsidRDefault="007F44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LT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4E5" w:rsidRDefault="007F44E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Тромбоцит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4E5" w:rsidRDefault="007F44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4E5" w:rsidRDefault="007F44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4E5" w:rsidRDefault="007F44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4E5" w:rsidRDefault="007F44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  <w:lang w:val="en-US"/>
              </w:rPr>
              <w:t>0-3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4E5" w:rsidRDefault="007F44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  <w:vertAlign w:val="superscript"/>
              </w:rPr>
              <w:t>9</w:t>
            </w:r>
            <w:r>
              <w:rPr>
                <w:rFonts w:ascii="Times New Roman" w:hAnsi="Times New Roman" w:cs="Times New Roman"/>
              </w:rPr>
              <w:t>/л</w:t>
            </w:r>
          </w:p>
        </w:tc>
      </w:tr>
      <w:tr w:rsidR="007F44E5" w:rsidTr="007F44E5">
        <w:trPr>
          <w:trHeight w:val="467"/>
        </w:trPr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4E5" w:rsidRDefault="007F44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PV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4E5" w:rsidRDefault="007F4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ий </w:t>
            </w:r>
            <w:proofErr w:type="spellStart"/>
            <w:r>
              <w:rPr>
                <w:rFonts w:ascii="Times New Roman" w:hAnsi="Times New Roman" w:cs="Times New Roman"/>
              </w:rPr>
              <w:t>обь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тромбоцит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4E5" w:rsidRDefault="007F44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4E5" w:rsidRDefault="007F44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4E5" w:rsidRDefault="007F44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4E5" w:rsidRDefault="007F44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-12,0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4E5" w:rsidRDefault="007F44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/л</w:t>
            </w:r>
          </w:p>
        </w:tc>
      </w:tr>
      <w:tr w:rsidR="007F44E5" w:rsidTr="007F44E5">
        <w:trPr>
          <w:trHeight w:val="467"/>
        </w:trPr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4E5" w:rsidRDefault="007F44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DW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4E5" w:rsidRDefault="007F44E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Ширина распределения тромбоцит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4E5" w:rsidRDefault="007F44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4E5" w:rsidRDefault="007F44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4E5" w:rsidRDefault="007F44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4E5" w:rsidRDefault="007F44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-17,0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4E5" w:rsidRDefault="007F44E5">
            <w:pPr>
              <w:jc w:val="center"/>
            </w:pP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7F44E5" w:rsidTr="007F44E5">
        <w:trPr>
          <w:trHeight w:val="361"/>
        </w:trPr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4E5" w:rsidRDefault="007F44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CT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4E5" w:rsidRDefault="007F44E5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омбокри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4E5" w:rsidRDefault="007F44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4E5" w:rsidRDefault="007F44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4E5" w:rsidRDefault="007F44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4E5" w:rsidRDefault="007F44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8-0,282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4E5" w:rsidRDefault="007F44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</w:tr>
    </w:tbl>
    <w:p w:rsidR="007F44E5" w:rsidRDefault="007F44E5" w:rsidP="007F44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йкоцитарная формула</w:t>
      </w:r>
    </w:p>
    <w:tbl>
      <w:tblPr>
        <w:tblStyle w:val="TableGrid"/>
        <w:tblW w:w="0" w:type="auto"/>
        <w:tblInd w:w="-743" w:type="dxa"/>
        <w:tblLook w:val="04A0" w:firstRow="1" w:lastRow="0" w:firstColumn="1" w:lastColumn="0" w:noHBand="0" w:noVBand="1"/>
      </w:tblPr>
      <w:tblGrid>
        <w:gridCol w:w="995"/>
        <w:gridCol w:w="2550"/>
        <w:gridCol w:w="1309"/>
        <w:gridCol w:w="1255"/>
        <w:gridCol w:w="1279"/>
        <w:gridCol w:w="1705"/>
        <w:gridCol w:w="994"/>
      </w:tblGrid>
      <w:tr w:rsidR="007F44E5" w:rsidTr="007F44E5">
        <w:trPr>
          <w:trHeight w:val="249"/>
        </w:trPr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4E5" w:rsidRDefault="007F44E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on%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4E5" w:rsidRDefault="007F4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оциты</w:t>
            </w:r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4E5" w:rsidRDefault="007F44E5">
            <w:pPr>
              <w:tabs>
                <w:tab w:val="left" w:pos="411"/>
                <w:tab w:val="center" w:pos="54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4E5" w:rsidRDefault="007F44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12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4E5" w:rsidRDefault="007F44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15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4E5" w:rsidRDefault="007F44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11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4E5" w:rsidRDefault="007F44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7F44E5" w:rsidTr="007F44E5">
        <w:trPr>
          <w:trHeight w:val="61"/>
        </w:trPr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4E5" w:rsidRDefault="007F44E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os%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4E5" w:rsidRDefault="007F4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озинофилы</w:t>
            </w:r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4E5" w:rsidRDefault="007F44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4E5" w:rsidRDefault="007F44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5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4E5" w:rsidRDefault="007F44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5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4E5" w:rsidRDefault="007F44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-5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4E5" w:rsidRDefault="007F44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7F44E5" w:rsidTr="007F44E5">
        <w:trPr>
          <w:trHeight w:val="249"/>
        </w:trPr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4E5" w:rsidRDefault="007F44E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4E5" w:rsidRDefault="007F4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мфоциты </w:t>
            </w:r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4E5" w:rsidRDefault="007F44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4E5" w:rsidRDefault="007F44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70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4E5" w:rsidRDefault="007F44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-50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4E5" w:rsidRDefault="007F44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37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4E5" w:rsidRDefault="007F44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7F44E5" w:rsidTr="007F44E5">
        <w:trPr>
          <w:trHeight w:val="249"/>
        </w:trPr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4E5" w:rsidRDefault="007F44E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4E5" w:rsidRDefault="007F44E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егментоядерные нейтрофилы</w:t>
            </w:r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4E5" w:rsidRDefault="007F44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4E5" w:rsidRDefault="007F44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-50</w:t>
            </w:r>
          </w:p>
        </w:tc>
        <w:tc>
          <w:tcPr>
            <w:tcW w:w="12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4E5" w:rsidRDefault="007F44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-55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4E5" w:rsidRDefault="007F44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-72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4E5" w:rsidRDefault="007F44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7F44E5" w:rsidTr="007F44E5">
        <w:trPr>
          <w:trHeight w:val="249"/>
        </w:trPr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4E5" w:rsidRDefault="007F44E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4E5" w:rsidRDefault="007F44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лочкоядер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ейтрофилы</w:t>
            </w:r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4E5" w:rsidRDefault="007F44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4E5" w:rsidRDefault="007F44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4E5" w:rsidRDefault="007F44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4E5" w:rsidRDefault="007F44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6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4E5" w:rsidRDefault="007F44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7F44E5" w:rsidTr="007F44E5">
        <w:trPr>
          <w:trHeight w:val="260"/>
        </w:trPr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4E5" w:rsidRDefault="007F44E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4E5" w:rsidRDefault="007F4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филы</w:t>
            </w:r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4E5" w:rsidRDefault="007F44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4E5" w:rsidRDefault="007F44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4E5" w:rsidRDefault="007F44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4E5" w:rsidRDefault="007F44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-1,0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4E5" w:rsidRDefault="007F44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7F44E5" w:rsidTr="007F44E5">
        <w:trPr>
          <w:trHeight w:val="249"/>
        </w:trPr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4E5" w:rsidRDefault="007F44E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4E5" w:rsidRDefault="007F44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тамиелоциты</w:t>
            </w:r>
            <w:proofErr w:type="spellEnd"/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4E5" w:rsidRDefault="007F44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4E5" w:rsidRDefault="007F44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4E5" w:rsidRDefault="007F44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4E5" w:rsidRDefault="007F44E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4E5" w:rsidRDefault="007F44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44E5" w:rsidTr="007F44E5">
        <w:trPr>
          <w:trHeight w:val="509"/>
        </w:trPr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4E5" w:rsidRDefault="007F44E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4E5" w:rsidRDefault="007F4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Э</w:t>
            </w:r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4E5" w:rsidRDefault="007F44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4E5" w:rsidRDefault="007F44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-1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4E5" w:rsidRDefault="007F44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12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4E5" w:rsidRDefault="007F44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: 2-15</w:t>
            </w:r>
          </w:p>
          <w:p w:rsidR="007F44E5" w:rsidRDefault="007F44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: 2-10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4E5" w:rsidRDefault="007F4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м/ч</w:t>
            </w:r>
          </w:p>
        </w:tc>
      </w:tr>
      <w:tr w:rsidR="007F44E5" w:rsidTr="007F44E5">
        <w:trPr>
          <w:trHeight w:val="249"/>
        </w:trPr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4E5" w:rsidRDefault="007F44E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4E5" w:rsidRDefault="007F4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К</w:t>
            </w:r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4E5" w:rsidRDefault="007F44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4E5" w:rsidRDefault="007F44E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4E5" w:rsidRDefault="007F44E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4E5" w:rsidRDefault="007F44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:30-5:30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4E5" w:rsidRDefault="007F44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44E5" w:rsidTr="007F44E5">
        <w:trPr>
          <w:trHeight w:val="260"/>
        </w:trPr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4E5" w:rsidRDefault="007F44E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4E5" w:rsidRDefault="007F4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овой  показатель</w:t>
            </w:r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4E5" w:rsidRDefault="007F44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4E5" w:rsidRDefault="007F4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5-1,05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4E5" w:rsidRDefault="007F4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5-1,05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4E5" w:rsidRDefault="007F4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0,85-1,05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4E5" w:rsidRDefault="007F44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F44E5" w:rsidRDefault="007F44E5" w:rsidP="007F44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lastRenderedPageBreak/>
        <w:t>Подпись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___________                                                   Дата:.2021 г.</w:t>
      </w:r>
    </w:p>
    <w:p w:rsidR="005B4DAA" w:rsidRPr="00AC5794" w:rsidRDefault="005B4DAA" w:rsidP="00AC5794">
      <w:pPr>
        <w:rPr>
          <w:szCs w:val="28"/>
        </w:rPr>
      </w:pPr>
    </w:p>
    <w:sectPr w:rsidR="005B4DAA" w:rsidRPr="00AC5794" w:rsidSect="000E4698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68F8"/>
    <w:rsid w:val="00022E91"/>
    <w:rsid w:val="00042C86"/>
    <w:rsid w:val="000E4698"/>
    <w:rsid w:val="0013394A"/>
    <w:rsid w:val="00174768"/>
    <w:rsid w:val="00177BEE"/>
    <w:rsid w:val="00182EEE"/>
    <w:rsid w:val="001B5DCF"/>
    <w:rsid w:val="001C3482"/>
    <w:rsid w:val="0024320F"/>
    <w:rsid w:val="0026370F"/>
    <w:rsid w:val="00265730"/>
    <w:rsid w:val="002B71EE"/>
    <w:rsid w:val="002F1177"/>
    <w:rsid w:val="00300716"/>
    <w:rsid w:val="00337991"/>
    <w:rsid w:val="00366C4A"/>
    <w:rsid w:val="00397F18"/>
    <w:rsid w:val="003F68F5"/>
    <w:rsid w:val="00404ADF"/>
    <w:rsid w:val="004305AA"/>
    <w:rsid w:val="00465A65"/>
    <w:rsid w:val="004A358A"/>
    <w:rsid w:val="004B667E"/>
    <w:rsid w:val="004C053F"/>
    <w:rsid w:val="004C6372"/>
    <w:rsid w:val="004D09F0"/>
    <w:rsid w:val="004F1335"/>
    <w:rsid w:val="00516EDD"/>
    <w:rsid w:val="00520BF8"/>
    <w:rsid w:val="005268F8"/>
    <w:rsid w:val="00533463"/>
    <w:rsid w:val="0054054B"/>
    <w:rsid w:val="00555F8B"/>
    <w:rsid w:val="0056198C"/>
    <w:rsid w:val="00566BFA"/>
    <w:rsid w:val="005B4DAA"/>
    <w:rsid w:val="005D6857"/>
    <w:rsid w:val="005E63BF"/>
    <w:rsid w:val="005E73E8"/>
    <w:rsid w:val="005F1E6D"/>
    <w:rsid w:val="0062217F"/>
    <w:rsid w:val="00625A02"/>
    <w:rsid w:val="006A0838"/>
    <w:rsid w:val="006A18CF"/>
    <w:rsid w:val="006F4C8D"/>
    <w:rsid w:val="006F6CCF"/>
    <w:rsid w:val="0073137D"/>
    <w:rsid w:val="00735722"/>
    <w:rsid w:val="0074359C"/>
    <w:rsid w:val="00786306"/>
    <w:rsid w:val="007A1EF0"/>
    <w:rsid w:val="007A73FD"/>
    <w:rsid w:val="007F0BF4"/>
    <w:rsid w:val="007F44E5"/>
    <w:rsid w:val="00812A61"/>
    <w:rsid w:val="00881EE5"/>
    <w:rsid w:val="008E7657"/>
    <w:rsid w:val="008F19E5"/>
    <w:rsid w:val="008F19FE"/>
    <w:rsid w:val="00907DF9"/>
    <w:rsid w:val="00922EEB"/>
    <w:rsid w:val="00932DDA"/>
    <w:rsid w:val="00956821"/>
    <w:rsid w:val="009847D9"/>
    <w:rsid w:val="00990023"/>
    <w:rsid w:val="009C484D"/>
    <w:rsid w:val="009D1AE4"/>
    <w:rsid w:val="009E66F8"/>
    <w:rsid w:val="009E6AFC"/>
    <w:rsid w:val="00A2247E"/>
    <w:rsid w:val="00A30189"/>
    <w:rsid w:val="00A76AD4"/>
    <w:rsid w:val="00A85597"/>
    <w:rsid w:val="00A93B84"/>
    <w:rsid w:val="00AC5794"/>
    <w:rsid w:val="00AC6383"/>
    <w:rsid w:val="00B65911"/>
    <w:rsid w:val="00B86536"/>
    <w:rsid w:val="00BB26E0"/>
    <w:rsid w:val="00BB34B2"/>
    <w:rsid w:val="00BD618D"/>
    <w:rsid w:val="00C03DA7"/>
    <w:rsid w:val="00C14E75"/>
    <w:rsid w:val="00C3254D"/>
    <w:rsid w:val="00C76BEF"/>
    <w:rsid w:val="00C968FF"/>
    <w:rsid w:val="00CA019C"/>
    <w:rsid w:val="00CF6530"/>
    <w:rsid w:val="00D1610D"/>
    <w:rsid w:val="00D50C01"/>
    <w:rsid w:val="00D52F8E"/>
    <w:rsid w:val="00D56F5D"/>
    <w:rsid w:val="00D746D7"/>
    <w:rsid w:val="00D76A94"/>
    <w:rsid w:val="00D90A6D"/>
    <w:rsid w:val="00DA372B"/>
    <w:rsid w:val="00DA731B"/>
    <w:rsid w:val="00DF02DC"/>
    <w:rsid w:val="00E11E02"/>
    <w:rsid w:val="00E565B1"/>
    <w:rsid w:val="00E609F1"/>
    <w:rsid w:val="00E84BC9"/>
    <w:rsid w:val="00EA4C17"/>
    <w:rsid w:val="00EA61FC"/>
    <w:rsid w:val="00EB0942"/>
    <w:rsid w:val="00ED5BB3"/>
    <w:rsid w:val="00F31BE3"/>
    <w:rsid w:val="00F403E5"/>
    <w:rsid w:val="00F4582A"/>
    <w:rsid w:val="00F45CAE"/>
    <w:rsid w:val="00F92481"/>
    <w:rsid w:val="00FB006B"/>
    <w:rsid w:val="00FB3E7F"/>
    <w:rsid w:val="00FC403D"/>
    <w:rsid w:val="00FD1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7B25A"/>
  <w15:docId w15:val="{6209FC0A-7656-4716-AD05-5D031467C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6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68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4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47F0C-72AD-4E5F-BF98-90DEC445E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Abdurakhmon Kurbanov</cp:lastModifiedBy>
  <cp:revision>87</cp:revision>
  <cp:lastPrinted>2021-01-23T05:13:00Z</cp:lastPrinted>
  <dcterms:created xsi:type="dcterms:W3CDTF">2018-10-01T10:32:00Z</dcterms:created>
  <dcterms:modified xsi:type="dcterms:W3CDTF">2022-03-01T10:12:00Z</dcterms:modified>
</cp:coreProperties>
</file>